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CFF2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08F1CC0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D4EE789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0715614B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5A422AB9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820FB4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FD635B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76DE90E" w14:textId="77777777" w:rsidR="00962F72" w:rsidRDefault="00962F72" w:rsidP="00962F72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0E927C81" w14:textId="77777777" w:rsidR="00962F72" w:rsidRDefault="00962F72" w:rsidP="00962F72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24BF201B" w14:textId="77777777" w:rsidR="00962F72" w:rsidRDefault="00962F72" w:rsidP="00962F72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33F6AF9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42F7B104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63EF8D11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34EC923" w14:textId="77777777" w:rsidR="00C5141D" w:rsidRPr="00766833" w:rsidRDefault="00820FB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20FB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20FB4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086FFA8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60AB5D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494A21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8039E56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820FB4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820FB4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820FB4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DE4F4A" w14:textId="77777777" w:rsidR="00C5141D" w:rsidRPr="00C5141D" w:rsidRDefault="00491692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154 626</w:t>
            </w:r>
          </w:p>
        </w:tc>
      </w:tr>
    </w:tbl>
    <w:p w14:paraId="251A84BA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05629489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2CED645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1E911C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55AE59D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B27A35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AB1D1EA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B74467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3FF1439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B78B9F" w14:textId="5F97A5A1" w:rsidR="00C5141D" w:rsidRPr="007417F1" w:rsidRDefault="00897009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1 432</w:t>
            </w:r>
          </w:p>
        </w:tc>
      </w:tr>
      <w:tr w:rsidR="0034183A" w:rsidRPr="001D088F" w14:paraId="6F13606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6BF950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C3F824" w14:textId="288BCE12" w:rsidR="0034183A" w:rsidRPr="001D088F" w:rsidRDefault="00897009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1 575</w:t>
            </w:r>
          </w:p>
        </w:tc>
      </w:tr>
      <w:tr w:rsidR="0034183A" w:rsidRPr="001D088F" w14:paraId="4492039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56756C4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789250" w14:textId="46F8320A" w:rsidR="0034183A" w:rsidRPr="00F963F7" w:rsidRDefault="00897009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82 667</w:t>
            </w:r>
          </w:p>
        </w:tc>
      </w:tr>
      <w:tr w:rsidR="0034183A" w:rsidRPr="001D088F" w14:paraId="2AB1F9C7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0A0B3DD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2020F05E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7C24BC2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8C8008B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C97F47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28522936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303D3C2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74DF9CD4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1906BD3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5C854C67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00D0E197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686B0CF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DDE030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927F76A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D4B9AB7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287B260A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176F1305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B3961F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36EF3B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289019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6D0F8BBF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8710292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27C48F8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508393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7870A9B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22AEB52D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2369432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18423E22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405667B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4DD55DEC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D811867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2C91EFF3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75AF1085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819B6F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6D8C733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402C4D16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E960BA5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D49C428" w14:textId="77777777" w:rsidR="00AA5FF8" w:rsidRPr="00634222" w:rsidRDefault="00962F72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5BE15B9B" wp14:editId="6F842E92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1F71F40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897009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076C99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5820A30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71C644B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1740760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1EFCA9DC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5E0D230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3906AA86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4FC8B9BC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628A401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6CC936D9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7E4A1F2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7C9968BD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24541193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4832F211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657D62D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1644FAAB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6F512691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7418E93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490767A8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1A93D5A3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C207218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3C5E94C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38C9ED2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779D9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E484DC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6D6AA4F4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9C979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6F3C57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77939C2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470C3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AB8ED6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45F0437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DB74E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202320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00B0D2FF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57FE1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3BBD9D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78A05E3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3B4AAF9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3FA87F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897009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3CFB96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142FEC27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0D8349BF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730CC93C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9B335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0E4F80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5F72EE9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91025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1309FC" w14:textId="77777777" w:rsidR="00773A60" w:rsidRPr="0096622F" w:rsidRDefault="00820FB4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D635B">
              <w:rPr>
                <w:rFonts w:ascii="Arial" w:hAnsi="Arial" w:cs="Arial"/>
                <w:color w:val="002060"/>
                <w:sz w:val="18"/>
                <w:szCs w:val="18"/>
              </w:rPr>
              <w:t>3 60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14:paraId="6FDDE74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384CB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25E38F8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2605E45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16B813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1A08725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466D72E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00FBC4C3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2EFF5794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4CFA41B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CD7636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0CED62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2114277C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55B81F91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139FD665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5F0A20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2B84CF5F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439FD39D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1D3B8DD3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10BC9FF6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2F515EB5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5FAB2463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5C5CA7F9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65860C38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628FA68B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3BF51968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44DC8EBC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13AF405E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69A4E7F3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76635613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BEA2052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3FE6C8B9" w14:textId="77777777"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454523D9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87D2389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3C9013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6600C29D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14112B2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876FD7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7E6D762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DE1AEE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6685FD0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36FF4A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EC963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4ACD9C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820FB4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BEC48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C8EE8EA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49DAA7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5606F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562AD0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B55BC8" w14:textId="77777777" w:rsidR="00773A60" w:rsidRPr="007417F1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773A60" w:rsidRPr="00C70C04" w14:paraId="3E19DB51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8A2A02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7A4FC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52DF28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47C9E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0A448CC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FF8CF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CEBD3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3D9B49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7AF637" w14:textId="77777777" w:rsidR="00773A60" w:rsidRPr="007417F1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20FB4" w:rsidRPr="00C70C04" w14:paraId="19ADB21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D86364" w14:textId="77777777" w:rsidR="00820FB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69AB4D" w14:textId="77777777" w:rsidR="00820FB4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6-ти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DD76C0" w14:textId="77777777" w:rsidR="00820FB4" w:rsidRPr="0096622F" w:rsidRDefault="00820FB4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21830F" w14:textId="77777777" w:rsidR="00820FB4" w:rsidRDefault="00820FB4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680C745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95D574" w14:textId="77777777"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2A865B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7101EA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6331F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01F72F5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69632D" w14:textId="77777777"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0EAFA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749E1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E2843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200E348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DFCBBD" w14:textId="77777777"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97CEC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E587B5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93D28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D68B0E8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1C1CC1" w14:textId="77777777" w:rsidR="00773A60" w:rsidRPr="00C70C04" w:rsidRDefault="00820FB4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87F04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1AB229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318FD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545780C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3BF463F4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29AB65A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F68761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55880F53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FC0C65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1867DC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F942AA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23485E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40200B2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8CEE" w14:textId="77777777" w:rsidR="00A62258" w:rsidRDefault="00A62258">
      <w:r>
        <w:separator/>
      </w:r>
    </w:p>
  </w:endnote>
  <w:endnote w:type="continuationSeparator" w:id="0">
    <w:p w14:paraId="011E4D3D" w14:textId="77777777" w:rsidR="00A62258" w:rsidRDefault="00A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4232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9507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820FB4">
      <w:rPr>
        <w:rFonts w:ascii="Arial" w:hAnsi="Arial" w:cs="Arial"/>
        <w:color w:val="002060"/>
        <w:spacing w:val="30"/>
        <w:sz w:val="20"/>
      </w:rPr>
      <w:t>24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D81A" w14:textId="77777777" w:rsidR="00A62258" w:rsidRDefault="00A62258">
      <w:r>
        <w:separator/>
      </w:r>
    </w:p>
  </w:footnote>
  <w:footnote w:type="continuationSeparator" w:id="0">
    <w:p w14:paraId="0E436E65" w14:textId="77777777" w:rsidR="00A62258" w:rsidRDefault="00A6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A987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48D2" w14:textId="77777777" w:rsidR="00DB49E1" w:rsidRDefault="00962F72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49170FD5" wp14:editId="14C73167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E283B0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1209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782767437">
    <w:abstractNumId w:val="22"/>
  </w:num>
  <w:num w:numId="3" w16cid:durableId="674847398">
    <w:abstractNumId w:val="3"/>
  </w:num>
  <w:num w:numId="4" w16cid:durableId="1811940884">
    <w:abstractNumId w:val="2"/>
  </w:num>
  <w:num w:numId="5" w16cid:durableId="1748961610">
    <w:abstractNumId w:val="24"/>
  </w:num>
  <w:num w:numId="6" w16cid:durableId="295646083">
    <w:abstractNumId w:val="10"/>
  </w:num>
  <w:num w:numId="7" w16cid:durableId="71511845">
    <w:abstractNumId w:val="7"/>
  </w:num>
  <w:num w:numId="8" w16cid:durableId="804859483">
    <w:abstractNumId w:val="18"/>
  </w:num>
  <w:num w:numId="9" w16cid:durableId="375668878">
    <w:abstractNumId w:val="39"/>
  </w:num>
  <w:num w:numId="10" w16cid:durableId="1732772127">
    <w:abstractNumId w:val="8"/>
  </w:num>
  <w:num w:numId="11" w16cid:durableId="266233650">
    <w:abstractNumId w:val="12"/>
  </w:num>
  <w:num w:numId="12" w16cid:durableId="95097650">
    <w:abstractNumId w:val="16"/>
  </w:num>
  <w:num w:numId="13" w16cid:durableId="339745035">
    <w:abstractNumId w:val="32"/>
  </w:num>
  <w:num w:numId="14" w16cid:durableId="780950632">
    <w:abstractNumId w:val="17"/>
  </w:num>
  <w:num w:numId="15" w16cid:durableId="1494301030">
    <w:abstractNumId w:val="20"/>
  </w:num>
  <w:num w:numId="16" w16cid:durableId="1020741718">
    <w:abstractNumId w:val="25"/>
  </w:num>
  <w:num w:numId="17" w16cid:durableId="308704999">
    <w:abstractNumId w:val="37"/>
  </w:num>
  <w:num w:numId="18" w16cid:durableId="880363002">
    <w:abstractNumId w:val="19"/>
  </w:num>
  <w:num w:numId="19" w16cid:durableId="408428072">
    <w:abstractNumId w:val="30"/>
  </w:num>
  <w:num w:numId="20" w16cid:durableId="1256281784">
    <w:abstractNumId w:val="23"/>
  </w:num>
  <w:num w:numId="21" w16cid:durableId="1463184997">
    <w:abstractNumId w:val="14"/>
  </w:num>
  <w:num w:numId="22" w16cid:durableId="1052578801">
    <w:abstractNumId w:val="34"/>
  </w:num>
  <w:num w:numId="23" w16cid:durableId="644627903">
    <w:abstractNumId w:val="21"/>
  </w:num>
  <w:num w:numId="24" w16cid:durableId="1560945444">
    <w:abstractNumId w:val="4"/>
  </w:num>
  <w:num w:numId="25" w16cid:durableId="305401891">
    <w:abstractNumId w:val="28"/>
  </w:num>
  <w:num w:numId="26" w16cid:durableId="1164468767">
    <w:abstractNumId w:val="26"/>
  </w:num>
  <w:num w:numId="27" w16cid:durableId="1130514738">
    <w:abstractNumId w:val="11"/>
  </w:num>
  <w:num w:numId="28" w16cid:durableId="1600602499">
    <w:abstractNumId w:val="15"/>
  </w:num>
  <w:num w:numId="29" w16cid:durableId="31195773">
    <w:abstractNumId w:val="33"/>
  </w:num>
  <w:num w:numId="30" w16cid:durableId="1522671553">
    <w:abstractNumId w:val="40"/>
  </w:num>
  <w:num w:numId="31" w16cid:durableId="119030530">
    <w:abstractNumId w:val="38"/>
  </w:num>
  <w:num w:numId="32" w16cid:durableId="1731416566">
    <w:abstractNumId w:val="35"/>
  </w:num>
  <w:num w:numId="33" w16cid:durableId="561792858">
    <w:abstractNumId w:val="27"/>
  </w:num>
  <w:num w:numId="34" w16cid:durableId="734468480">
    <w:abstractNumId w:val="13"/>
  </w:num>
  <w:num w:numId="35" w16cid:durableId="1561089116">
    <w:abstractNumId w:val="6"/>
  </w:num>
  <w:num w:numId="36" w16cid:durableId="571623394">
    <w:abstractNumId w:val="42"/>
  </w:num>
  <w:num w:numId="37" w16cid:durableId="1490436539">
    <w:abstractNumId w:val="41"/>
  </w:num>
  <w:num w:numId="38" w16cid:durableId="462358054">
    <w:abstractNumId w:val="29"/>
  </w:num>
  <w:num w:numId="39" w16cid:durableId="1480079312">
    <w:abstractNumId w:val="9"/>
  </w:num>
  <w:num w:numId="40" w16cid:durableId="1949463232">
    <w:abstractNumId w:val="40"/>
  </w:num>
  <w:num w:numId="41" w16cid:durableId="242884118">
    <w:abstractNumId w:val="1"/>
  </w:num>
  <w:num w:numId="42" w16cid:durableId="1061637329">
    <w:abstractNumId w:val="5"/>
  </w:num>
  <w:num w:numId="43" w16cid:durableId="514854438">
    <w:abstractNumId w:val="36"/>
  </w:num>
  <w:num w:numId="44" w16cid:durableId="11853596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34BE6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42C77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42EF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049D2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692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2241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0D0D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3EDB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0FB4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97009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62F72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5BD5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2258"/>
    <w:rsid w:val="00A67470"/>
    <w:rsid w:val="00A70A53"/>
    <w:rsid w:val="00A71F9B"/>
    <w:rsid w:val="00A76D8F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4179"/>
    <w:rsid w:val="00AE724C"/>
    <w:rsid w:val="00AF033F"/>
    <w:rsid w:val="00AF0723"/>
    <w:rsid w:val="00AF38AE"/>
    <w:rsid w:val="00AF7EE8"/>
    <w:rsid w:val="00B04558"/>
    <w:rsid w:val="00B06160"/>
    <w:rsid w:val="00B07F7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8A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1DD1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347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63F7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D635B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8164CC"/>
  <w15:chartTrackingRefBased/>
  <w15:docId w15:val="{21149CA3-F03B-423F-9B60-D5C92AA0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5319-2662-481B-A16F-97B29273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82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2:00Z</dcterms:created>
  <dcterms:modified xsi:type="dcterms:W3CDTF">2022-07-01T08:23:00Z</dcterms:modified>
</cp:coreProperties>
</file>